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3C" w:rsidRDefault="00F9643C" w:rsidP="004C6DC1">
      <w:pPr>
        <w:rPr>
          <w:szCs w:val="21"/>
          <w:u w:val="single"/>
        </w:rPr>
      </w:pPr>
    </w:p>
    <w:p w:rsidR="00F9643C" w:rsidRDefault="00F9643C" w:rsidP="004C6DC1"/>
    <w:p w:rsidR="00F9643C" w:rsidRDefault="00F9643C" w:rsidP="004C6DC1"/>
    <w:p w:rsidR="00F9643C" w:rsidRDefault="00F9643C" w:rsidP="004C6DC1"/>
    <w:p w:rsidR="00F9643C" w:rsidRDefault="00F9643C" w:rsidP="00F9643C"/>
    <w:p w:rsidR="00F9643C" w:rsidRDefault="00F9643C" w:rsidP="004C6DC1"/>
    <w:p w:rsidR="00F9643C" w:rsidRDefault="00F9643C" w:rsidP="00E00E3A">
      <w:pPr>
        <w:pStyle w:val="ad"/>
        <w:ind w:firstLineChars="0" w:firstLine="0"/>
        <w:rPr>
          <w:rFonts w:ascii="宋体" w:eastAsia="宋体" w:hAnsi="宋体" w:cs="Times New Roman"/>
          <w:b w:val="0"/>
          <w:sz w:val="44"/>
          <w:szCs w:val="44"/>
        </w:rPr>
      </w:pPr>
      <w:r>
        <w:rPr>
          <w:rFonts w:ascii="宋体" w:eastAsia="宋体" w:hAnsi="宋体" w:cs="黑体" w:hint="eastAsia"/>
          <w:b w:val="0"/>
          <w:sz w:val="44"/>
          <w:szCs w:val="44"/>
        </w:rPr>
        <w:t>KTV自助管理系统</w:t>
      </w:r>
    </w:p>
    <w:p w:rsidR="00F9643C" w:rsidRDefault="008E0840" w:rsidP="00E00E3A">
      <w:pPr>
        <w:pStyle w:val="ad"/>
        <w:ind w:firstLineChars="0" w:firstLine="0"/>
        <w:rPr>
          <w:rFonts w:ascii="宋体" w:eastAsia="宋体" w:hAnsi="宋体" w:cs="Times New Roman"/>
          <w:b w:val="0"/>
          <w:sz w:val="44"/>
          <w:szCs w:val="44"/>
        </w:rPr>
      </w:pPr>
      <w:r>
        <w:rPr>
          <w:rFonts w:ascii="宋体" w:eastAsia="宋体" w:hAnsi="宋体" w:cs="黑体" w:hint="eastAsia"/>
          <w:b w:val="0"/>
          <w:sz w:val="44"/>
          <w:szCs w:val="44"/>
        </w:rPr>
        <w:t>关键代码</w:t>
      </w:r>
      <w:bookmarkStart w:id="0" w:name="_GoBack"/>
      <w:bookmarkEnd w:id="0"/>
      <w:r w:rsidR="00F9643C">
        <w:rPr>
          <w:rFonts w:ascii="宋体" w:eastAsia="宋体" w:hAnsi="宋体" w:cs="黑体" w:hint="eastAsia"/>
          <w:b w:val="0"/>
          <w:sz w:val="44"/>
          <w:szCs w:val="44"/>
        </w:rPr>
        <w:t>分析说明书</w:t>
      </w:r>
    </w:p>
    <w:p w:rsidR="00F9643C" w:rsidRDefault="00F9643C" w:rsidP="00F9643C">
      <w:pPr>
        <w:pStyle w:val="ad"/>
        <w:ind w:firstLineChars="0" w:firstLine="0"/>
        <w:jc w:val="both"/>
        <w:rPr>
          <w:rFonts w:ascii="宋体" w:eastAsia="宋体" w:hAnsi="宋体" w:cs="Times New Roman"/>
          <w:sz w:val="44"/>
          <w:szCs w:val="44"/>
        </w:rPr>
      </w:pPr>
    </w:p>
    <w:p w:rsidR="00F9643C" w:rsidRDefault="00F9643C" w:rsidP="00F9643C">
      <w:pPr>
        <w:pStyle w:val="ad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F9643C" w:rsidRDefault="00F9643C" w:rsidP="00F9643C">
      <w:pPr>
        <w:pStyle w:val="ad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F9643C" w:rsidRDefault="00F9643C" w:rsidP="00F9643C">
      <w:pPr>
        <w:pStyle w:val="ad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F9643C" w:rsidRDefault="00F9643C" w:rsidP="00E00E3A">
      <w:pPr>
        <w:pStyle w:val="a9"/>
        <w:rPr>
          <w:rFonts w:ascii="宋体" w:eastAsia="宋体" w:hAnsi="宋体" w:cs="黑体"/>
          <w:b w:val="0"/>
          <w:sz w:val="28"/>
          <w:szCs w:val="28"/>
        </w:rPr>
      </w:pPr>
      <w:bookmarkStart w:id="1" w:name="_Toc374032431"/>
      <w:r>
        <w:rPr>
          <w:rFonts w:ascii="宋体" w:eastAsia="宋体" w:hAnsi="宋体" w:cs="黑体" w:hint="eastAsia"/>
          <w:b w:val="0"/>
          <w:sz w:val="28"/>
          <w:szCs w:val="28"/>
        </w:rPr>
        <w:t>编号：BDQN-LIB</w:t>
      </w:r>
    </w:p>
    <w:p w:rsidR="00F9643C" w:rsidRDefault="00F9643C" w:rsidP="00E00E3A">
      <w:pPr>
        <w:pStyle w:val="a9"/>
        <w:rPr>
          <w:rFonts w:ascii="宋体" w:eastAsia="宋体" w:hAnsi="宋体" w:cs="Arial"/>
          <w:b w:val="0"/>
          <w:kern w:val="2"/>
          <w:sz w:val="28"/>
          <w:szCs w:val="28"/>
        </w:rPr>
      </w:pPr>
      <w:r>
        <w:rPr>
          <w:rFonts w:ascii="宋体" w:eastAsia="宋体" w:hAnsi="宋体" w:cs="黑体" w:hint="eastAsia"/>
          <w:b w:val="0"/>
          <w:sz w:val="28"/>
          <w:szCs w:val="28"/>
        </w:rPr>
        <w:t>版本：</w:t>
      </w:r>
      <w:r>
        <w:rPr>
          <w:rFonts w:ascii="宋体" w:eastAsia="宋体" w:hAnsi="宋体" w:hint="eastAsia"/>
          <w:b w:val="0"/>
          <w:sz w:val="28"/>
          <w:szCs w:val="28"/>
        </w:rPr>
        <w:t>1.0</w:t>
      </w:r>
      <w:bookmarkEnd w:id="1"/>
    </w:p>
    <w:p w:rsidR="00F9643C" w:rsidRDefault="00F9643C" w:rsidP="00F9643C">
      <w:pPr>
        <w:tabs>
          <w:tab w:val="left" w:pos="6220"/>
        </w:tabs>
        <w:ind w:firstLine="420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ab/>
      </w:r>
    </w:p>
    <w:p w:rsidR="00F9643C" w:rsidRDefault="00F9643C" w:rsidP="00F9643C">
      <w:pPr>
        <w:ind w:firstLine="420"/>
        <w:jc w:val="center"/>
        <w:rPr>
          <w:rFonts w:ascii="宋体" w:hAnsi="宋体"/>
          <w:sz w:val="44"/>
          <w:szCs w:val="44"/>
        </w:rPr>
      </w:pPr>
    </w:p>
    <w:p w:rsidR="00F9643C" w:rsidRDefault="00F9643C" w:rsidP="00F9643C">
      <w:pPr>
        <w:ind w:firstLine="420"/>
        <w:jc w:val="center"/>
        <w:rPr>
          <w:rFonts w:ascii="宋体" w:hAnsi="宋体"/>
          <w:sz w:val="44"/>
          <w:szCs w:val="44"/>
        </w:rPr>
      </w:pPr>
    </w:p>
    <w:p w:rsidR="00F9643C" w:rsidRDefault="00F9643C" w:rsidP="00F9643C">
      <w:pPr>
        <w:ind w:firstLine="420"/>
        <w:jc w:val="center"/>
        <w:rPr>
          <w:rFonts w:ascii="Times New Roman" w:hAnsi="Times New Roman"/>
          <w:szCs w:val="21"/>
        </w:rPr>
      </w:pPr>
    </w:p>
    <w:p w:rsidR="00F9643C" w:rsidRDefault="00F9643C" w:rsidP="00F9643C">
      <w:pPr>
        <w:ind w:firstLine="420"/>
        <w:jc w:val="center"/>
      </w:pPr>
    </w:p>
    <w:p w:rsidR="00F9643C" w:rsidRDefault="00F9643C" w:rsidP="00F9643C">
      <w:pPr>
        <w:ind w:firstLine="420"/>
        <w:jc w:val="center"/>
      </w:pPr>
    </w:p>
    <w:p w:rsidR="00F9643C" w:rsidRDefault="00F9643C" w:rsidP="00F9643C">
      <w:pPr>
        <w:ind w:firstLine="420"/>
        <w:jc w:val="center"/>
      </w:pPr>
    </w:p>
    <w:p w:rsidR="00F9643C" w:rsidRDefault="00F9643C" w:rsidP="00F9643C">
      <w:pPr>
        <w:ind w:firstLine="420"/>
        <w:jc w:val="center"/>
      </w:pPr>
    </w:p>
    <w:p w:rsidR="00F9643C" w:rsidRDefault="00F9643C" w:rsidP="00F9643C">
      <w:pPr>
        <w:ind w:firstLine="420"/>
        <w:jc w:val="center"/>
      </w:pPr>
    </w:p>
    <w:tbl>
      <w:tblPr>
        <w:tblpPr w:leftFromText="180" w:rightFromText="180" w:vertAnchor="text" w:horzAnchor="margin" w:tblpXSpec="center" w:tblpY="2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2958"/>
        <w:gridCol w:w="1123"/>
        <w:gridCol w:w="3125"/>
      </w:tblGrid>
      <w:tr w:rsidR="00F9643C" w:rsidTr="00F9643C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643C" w:rsidRDefault="00F9643C">
            <w:pPr>
              <w:spacing w:before="120"/>
              <w:rPr>
                <w:b/>
                <w:bCs/>
                <w:lang w:eastAsia="en-US"/>
              </w:rPr>
            </w:pPr>
            <w:r>
              <w:rPr>
                <w:rFonts w:cs="宋体" w:hint="eastAsia"/>
                <w:b/>
                <w:bCs/>
              </w:rPr>
              <w:t>作者</w:t>
            </w:r>
            <w:r>
              <w:rPr>
                <w:rFonts w:cs="宋体" w:hint="eastAsia"/>
                <w:b/>
                <w:bCs/>
                <w:lang w:val="en-PH"/>
              </w:rPr>
              <w:t>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43C" w:rsidRDefault="00F9643C">
            <w:pPr>
              <w:spacing w:before="120"/>
              <w:ind w:firstLine="420"/>
              <w:rPr>
                <w:lang w:eastAsia="en-US"/>
              </w:rPr>
            </w:pPr>
            <w:r>
              <w:rPr>
                <w:rFonts w:hint="eastAsia"/>
              </w:rPr>
              <w:t>付鑫、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星、常国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643C" w:rsidRDefault="00F9643C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日期</w:t>
            </w:r>
            <w:r>
              <w:rPr>
                <w:rFonts w:cs="宋体" w:hint="eastAsia"/>
                <w:b/>
                <w:bCs/>
                <w:lang w:val="en-PH"/>
              </w:rPr>
              <w:t>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3C" w:rsidRDefault="00F9643C">
            <w:pPr>
              <w:spacing w:before="120"/>
              <w:ind w:firstLine="420"/>
            </w:pPr>
            <w:r>
              <w:t>2017-3-14</w:t>
            </w:r>
          </w:p>
        </w:tc>
      </w:tr>
      <w:tr w:rsidR="00F9643C" w:rsidTr="00F9643C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643C" w:rsidRDefault="00F9643C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43C" w:rsidRDefault="00F9643C">
            <w:pPr>
              <w:spacing w:before="120"/>
              <w:ind w:firstLine="420"/>
              <w:jc w:val="center"/>
            </w:pPr>
            <w:r>
              <w:rPr>
                <w:rFonts w:hint="eastAsia"/>
              </w:rPr>
              <w:t>崔志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643C" w:rsidRDefault="00F9643C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3C" w:rsidRDefault="00F9643C">
            <w:pPr>
              <w:spacing w:before="120"/>
              <w:ind w:firstLine="420"/>
            </w:pPr>
            <w:r>
              <w:t>2017-3-14</w:t>
            </w:r>
          </w:p>
        </w:tc>
      </w:tr>
    </w:tbl>
    <w:p w:rsidR="00F9643C" w:rsidRDefault="00F9643C" w:rsidP="00F9643C">
      <w:pPr>
        <w:rPr>
          <w:rFonts w:ascii="Times New Roman" w:hAnsi="Times New Roman" w:cs="Times New Roman"/>
          <w:szCs w:val="21"/>
        </w:rPr>
      </w:pPr>
    </w:p>
    <w:p w:rsidR="00F9643C" w:rsidRDefault="00F9643C" w:rsidP="00F9643C">
      <w:pPr>
        <w:rPr>
          <w:rFonts w:ascii="Times New Roman" w:hAnsi="Times New Roman" w:cs="Times New Roman"/>
          <w:szCs w:val="21"/>
        </w:rPr>
      </w:pPr>
    </w:p>
    <w:p w:rsidR="00F9643C" w:rsidRDefault="00F9643C" w:rsidP="00F9643C">
      <w:pPr>
        <w:rPr>
          <w:rFonts w:ascii="Times New Roman" w:hAnsi="Times New Roman" w:cs="Times New Roman"/>
          <w:szCs w:val="21"/>
        </w:rPr>
      </w:pPr>
    </w:p>
    <w:sdt>
      <w:sdtPr>
        <w:rPr>
          <w:lang w:val="zh-CN"/>
        </w:rPr>
        <w:id w:val="40040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B00" w:rsidRDefault="00D03B00" w:rsidP="00ED7089">
          <w:pPr>
            <w:rPr>
              <w:lang w:val="zh-CN"/>
            </w:rPr>
            <w:sectPr w:rsidR="00D03B00">
              <w:headerReference w:type="even" r:id="rId9"/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</w:p>
        <w:p w:rsidR="00ED58D8" w:rsidRPr="008400CC" w:rsidRDefault="00ED58D8" w:rsidP="00832C0D">
          <w:pPr>
            <w:pStyle w:val="TOC"/>
            <w:jc w:val="center"/>
            <w:rPr>
              <w:rFonts w:ascii="黑体" w:eastAsia="黑体" w:hAnsi="黑体"/>
            </w:rPr>
          </w:pPr>
          <w:r w:rsidRPr="008400CC">
            <w:rPr>
              <w:rFonts w:ascii="黑体" w:eastAsia="黑体" w:hAnsi="黑体"/>
              <w:color w:val="auto"/>
              <w:lang w:val="zh-CN"/>
            </w:rPr>
            <w:lastRenderedPageBreak/>
            <w:t>目</w:t>
          </w:r>
          <w:r w:rsidRPr="008400CC">
            <w:rPr>
              <w:rFonts w:ascii="黑体" w:eastAsia="黑体" w:hAnsi="黑体" w:hint="eastAsia"/>
              <w:color w:val="auto"/>
              <w:lang w:val="zh-CN"/>
            </w:rPr>
            <w:t xml:space="preserve">  </w:t>
          </w:r>
          <w:r w:rsidRPr="008400CC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B91D0D" w:rsidRPr="00FB2F72" w:rsidRDefault="00ED58D8">
          <w:pPr>
            <w:pStyle w:val="1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05355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1.前台端：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55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56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1.1.1 动态添加包厢信息代码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56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57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1.1.2 动态添加包厢信息分析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57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1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58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2.前台端：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58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59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2.1.1 网络连接代码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59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60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2.1.2 网络连接分析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60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61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2.2.1 数据和json转换代码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61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62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2.2.2 数据和json转换分析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62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1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63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3.手机端：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63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64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3.1.1 网络连接代码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64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65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3.1.2 网络连接分析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65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Pr="00FB2F72" w:rsidRDefault="00E10F30">
          <w:pPr>
            <w:pStyle w:val="21"/>
            <w:tabs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8"/>
              <w:szCs w:val="28"/>
            </w:rPr>
          </w:pPr>
          <w:hyperlink w:anchor="_Toc485205366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3.2.1 数据与json之间转换代码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66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0D" w:rsidRDefault="00E10F3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05367" w:history="1">
            <w:r w:rsidR="00B91D0D" w:rsidRPr="00FB2F72">
              <w:rPr>
                <w:rStyle w:val="ab"/>
                <w:rFonts w:asciiTheme="minorEastAsia" w:hAnsiTheme="minorEastAsia" w:cs="新宋体"/>
                <w:noProof/>
                <w:sz w:val="28"/>
                <w:szCs w:val="28"/>
                <w:highlight w:val="white"/>
              </w:rPr>
              <w:t>3.3.2 数据与json之间转换分析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85205367 \h </w:instrTex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E0D1B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9</w:t>
            </w:r>
            <w:r w:rsidR="00B91D0D" w:rsidRPr="00FB2F7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98" w:rsidRDefault="00ED58D8" w:rsidP="00625541">
          <w:pPr>
            <w:rPr>
              <w:rFonts w:ascii="黑体" w:eastAsia="黑体" w:hAnsi="黑体" w:cs="新宋体"/>
              <w:color w:val="000000"/>
              <w:kern w:val="0"/>
              <w:sz w:val="28"/>
              <w:szCs w:val="28"/>
              <w:highlight w:val="white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205D0" w:rsidRDefault="002205D0" w:rsidP="00716025">
      <w:pPr>
        <w:spacing w:before="120" w:after="120"/>
        <w:outlineLvl w:val="0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sectPr w:rsidR="002205D0" w:rsidSect="00D03B00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2" w:name="_Toc485205355"/>
    </w:p>
    <w:p w:rsidR="00DB4B4F" w:rsidRPr="00CF50CA" w:rsidRDefault="00DB4B4F" w:rsidP="00716025">
      <w:pPr>
        <w:spacing w:before="120" w:after="120"/>
        <w:outlineLvl w:val="0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lastRenderedPageBreak/>
        <w:t>1.前台端：</w:t>
      </w:r>
      <w:bookmarkEnd w:id="2"/>
    </w:p>
    <w:p w:rsidR="00EE3916" w:rsidRPr="00CF50CA" w:rsidRDefault="00EE3916" w:rsidP="00CF50CA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3" w:name="_Toc485205356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1.1</w:t>
      </w:r>
      <w:r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.1 </w:t>
      </w:r>
      <w:r w:rsidR="00CF7552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动态添加包厢信息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代码</w:t>
      </w:r>
      <w:bookmarkEnd w:id="3"/>
    </w:p>
    <w:p w:rsidR="00E850A6" w:rsidRPr="00392748" w:rsidRDefault="00E850A6" w:rsidP="00E913DA">
      <w:pPr>
        <w:ind w:left="420" w:firstLineChars="200" w:firstLine="48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>/// &lt;summary&gt;</w:t>
      </w:r>
    </w:p>
    <w:p w:rsidR="00E850A6" w:rsidRPr="00392748" w:rsidRDefault="00E913DA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</w:t>
      </w:r>
      <w:r w:rsidR="00E850A6"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/// </w:t>
      </w:r>
      <w:r w:rsidR="00E850A6"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动态添加包厢信息</w:t>
      </w:r>
    </w:p>
    <w:p w:rsidR="00E850A6" w:rsidRPr="00392748" w:rsidRDefault="00E913DA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</w:t>
      </w:r>
      <w:r w:rsidR="00E850A6"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>/// &lt;/summary&gt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public void AddRomeBtn()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{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List&lt;Room&gt; roomList = roommanage.GetRoomList()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int weight = 200;//</w:t>
      </w:r>
      <w:r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横坐标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int height = 0;//</w:t>
      </w:r>
      <w:r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纵坐标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for(int i = 0,j = 0;i &lt; roomList.Count;i++,j++)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{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Button btn = new Button()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if(j * weight + 200 &gt; this.Size.Width - 75)//</w:t>
      </w:r>
      <w:r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如果横坐标超过屏幕大小，纵坐标加</w:t>
      </w: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>100</w:t>
      </w:r>
      <w:r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，横坐标清空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{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height += 100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 = 0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}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if(roomList[i].R_RoomState1 == 1)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{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btn.Text = roomList[i].R_RoomId1 + "  </w:t>
      </w:r>
      <w:r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使用中</w:t>
      </w: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" + roomList[i].R_RoomType1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btn.BackColor = Color.Red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}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else if (roomList[i].R_RoomState1 == 0)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{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btn.Text = roomList[i].R_RoomId1 + "  </w:t>
      </w:r>
      <w:r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空闲中</w:t>
      </w: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" + roomList[i].R_RoomType1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btn.BackColor = Color.Green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}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btn.Name = "btnRoom" + roomList[i].R_RoomId1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btn.Size = new Size(200, 100)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btn.Location = new Point(j * weight, height)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List&lt;string&gt; taglist = new List&lt;string&gt;()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taglist.Add(roomList[i].R_RoomId1.ToString())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taglist.Add("")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btn.Tag = taglist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btn.Click += new System.EventHandler(btn_Click);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this.Controls.Add(btn);//</w:t>
      </w:r>
      <w:r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将创建好的</w:t>
      </w: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>btn</w:t>
      </w:r>
      <w:r w:rsidRPr="0039274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添加到窗体</w:t>
      </w:r>
    </w:p>
    <w:p w:rsidR="00E850A6" w:rsidRPr="00392748" w:rsidRDefault="00E850A6" w:rsidP="0039274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}</w:t>
      </w:r>
    </w:p>
    <w:p w:rsidR="00E850A6" w:rsidRPr="00392748" w:rsidRDefault="00E850A6" w:rsidP="00E850A6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392748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 xml:space="preserve">        }</w:t>
      </w:r>
    </w:p>
    <w:p w:rsidR="002F1F5C" w:rsidRPr="00CF50CA" w:rsidRDefault="00EE3916" w:rsidP="00CF50CA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4" w:name="_Toc485205357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1.</w:t>
      </w:r>
      <w:r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1.2</w:t>
      </w:r>
      <w:r w:rsidR="00BA78C9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 </w:t>
      </w:r>
      <w:r w:rsidR="00CF7552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动态添加包厢信息</w:t>
      </w:r>
      <w:r w:rsidR="00BA78C9"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分析</w:t>
      </w:r>
      <w:bookmarkEnd w:id="4"/>
    </w:p>
    <w:p w:rsidR="0098564A" w:rsidRPr="00894E40" w:rsidRDefault="0098564A" w:rsidP="00DD7BF3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黑体" w:eastAsia="黑体" w:hAnsi="黑体" w:cs="新宋体"/>
          <w:color w:val="000000"/>
          <w:kern w:val="0"/>
          <w:sz w:val="28"/>
          <w:szCs w:val="28"/>
        </w:rPr>
        <w:tab/>
      </w:r>
      <w:r w:rsidRPr="00894E40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根据包厢数量动态判断位置和信息，生成按钮控件</w:t>
      </w:r>
      <w:r w:rsidR="00C40911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。</w:t>
      </w:r>
    </w:p>
    <w:p w:rsidR="002F1F5C" w:rsidRPr="00CF50CA" w:rsidRDefault="00E1651E" w:rsidP="00716025">
      <w:pPr>
        <w:spacing w:before="120" w:after="120"/>
        <w:outlineLvl w:val="0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5" w:name="_Toc485205358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2.</w:t>
      </w:r>
      <w:r w:rsidR="002F1F5C"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前台端：</w:t>
      </w:r>
      <w:bookmarkEnd w:id="5"/>
    </w:p>
    <w:p w:rsidR="00B75A4B" w:rsidRPr="00CF50CA" w:rsidRDefault="00894E40" w:rsidP="003038FB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6" w:name="_Toc485205359"/>
      <w:r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2.1.1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 xml:space="preserve"> </w:t>
      </w:r>
      <w:r w:rsidR="00893880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网络连接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代码</w:t>
      </w:r>
      <w:bookmarkEnd w:id="6"/>
    </w:p>
    <w:p w:rsidR="00ED11BD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D11BD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606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11BD"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/// &lt;summary&gt;</w:t>
      </w:r>
    </w:p>
    <w:p w:rsidR="00ED11BD" w:rsidRPr="00617D2C" w:rsidRDefault="00ED11BD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网络连接工具类</w:t>
      </w:r>
    </w:p>
    <w:p w:rsidR="00B75A4B" w:rsidRPr="00617D2C" w:rsidRDefault="00ED11BD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/summary&gt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IPAddress ip;//ip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地址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IPEndPoint point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带端口号的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ip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地址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Socket socketWatch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用于监听的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socket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Socket socketSend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用于发送的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socket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Thread listenThread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用于监听的线程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summary&gt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监听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/summary&gt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public void Listen()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在服务器端创建一个负责监听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IP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地址和端口号的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Socket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socketWatch = new Socket(AddressFamily.InterNetwork, SocketType.Stream, ProtocolType.Tcp)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foreach (IPAddress _IPAddress in Dns.GetHostEntry(Dns.GetHostName()).AddressList)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if (_IPAddress.AddressFamily.ToString() == "InterNetwork")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ip = _IPAddress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获取本机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IP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地址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//Console.WriteLine(ip.ToString())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}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}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//ip = IPAddress.Parse("192.168.1.110"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创建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ip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地址对象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point = new IPEndPoint(ip, 8998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创建包含端口号的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ip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地址对象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socketWatch.Bind(point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绑定包含端口的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ip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到监听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socket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socketWatch.Listen(10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开始监听，最大监听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10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个设备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while (true)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socketSend = socketWatch.Accept(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等待客户端的连接，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lastRenderedPageBreak/>
        <w:t>并创建一个用于通讯的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socket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Console.WriteLine(socketSend.RemoteEndPoint + "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设备已连接到本服务器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")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listenThread = new Thread(new ParameterizedThreadStart(GetClientMessage)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创建负责监听的子线程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listenThread.IsBackground = true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设置该子线程为后台线程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listenThread.Start(socketSend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启动线程传入监听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socket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}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}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summary&gt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获得客户端的消息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/summary&gt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param name="obj"&gt;&lt;/param&gt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private void GetClientMessage(Object obj)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Socket socket = obj as Socket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转换数据类型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while (true)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try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Byte[] buffer = new Byte[2048]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接收信息的字节数组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int count = socket.Receive(buffer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判断客户端连接状态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if (count == 0)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    Console.WriteLine(socket.RemoteEndPoint + "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断开连接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")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    break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客户端断开时跳出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}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else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    String str = Encoding.UTF8.GetString(buffer, 0, count);//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获得客户端发送的信息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    Console.WriteLine(socket.RemoteEndPoint + "</w:t>
      </w:r>
      <w:r w:rsidRPr="00617D2C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发送消息：</w:t>
      </w: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>" + str)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    ReturnJson(str, socket);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}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}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catch (Exception)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{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 xml:space="preserve">                }</w:t>
      </w:r>
    </w:p>
    <w:p w:rsidR="00B75A4B" w:rsidRPr="00617D2C" w:rsidRDefault="00B75A4B" w:rsidP="00617D2C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}</w:t>
      </w:r>
    </w:p>
    <w:p w:rsidR="00B75A4B" w:rsidRPr="00617D2C" w:rsidRDefault="00B75A4B" w:rsidP="00B75A4B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17D2C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}</w:t>
      </w:r>
    </w:p>
    <w:p w:rsidR="003E4877" w:rsidRPr="00CF50CA" w:rsidRDefault="003E4877" w:rsidP="003E4877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7" w:name="_Toc485205360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2.</w:t>
      </w:r>
      <w:r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1.2</w:t>
      </w:r>
      <w:r w:rsidR="00481F44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 </w:t>
      </w:r>
      <w:r w:rsidR="00893880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网络连接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分析</w:t>
      </w:r>
      <w:bookmarkEnd w:id="7"/>
    </w:p>
    <w:p w:rsidR="003E4877" w:rsidRPr="006249ED" w:rsidRDefault="00DD7BF3" w:rsidP="00B75A4B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使用socket和安卓端进行通讯，发送和接收消息</w:t>
      </w:r>
      <w:r w:rsidR="00C40911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。</w:t>
      </w:r>
    </w:p>
    <w:p w:rsidR="00B75A4B" w:rsidRPr="00CF50CA" w:rsidRDefault="003038FB" w:rsidP="003038FB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8" w:name="_Toc485205361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2.</w:t>
      </w:r>
      <w:r w:rsidR="003E4877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2.1</w:t>
      </w:r>
      <w:r w:rsidR="00481F44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 </w:t>
      </w:r>
      <w:r w:rsidR="0081202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数据和json转换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代码</w:t>
      </w:r>
      <w:bookmarkEnd w:id="8"/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="00D4476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>/// &lt;summary&gt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</w:t>
      </w:r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获得</w:t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>Json</w:t>
      </w:r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字符串</w:t>
      </w:r>
      <w:r w:rsidR="00723DE0"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，</w:t>
      </w:r>
      <w:r w:rsidR="00A933FE"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将数据转换为json字符串以便发送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/summary&gt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param name="obj"&gt;&lt;/param&gt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/// &lt;returns&gt;&lt;/returns&gt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private byte[] GetJson(Object obj)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{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StringBuilder jsonStr = new StringBuilder(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if (obj is List&lt;SongInfo&gt;)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{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jsonStr.Clear(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jsonStr.Append("{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int i = 0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foreach(SongInfo song in obj as List&lt;SongInfo&gt;)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{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i++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"+song.SGI_SongId1 + "\":{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name\":\"" + song.SGI_SongName1 + "\",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type\":\"" + song.SGI_SongType1 + "\",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count\":\"" + song.SGI_SongWordCount1 + "\",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spell\":\"" + song.SGI_SongSpell1 + "\",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singer\":\"" + song.SGI_SongSinger1 + "\",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click\":\"" + song.SGI_SongClickRate1 + "\"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}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if (i != (obj as List&lt;SongInfo&gt;).Count)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{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    jsonStr.Append(",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}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}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 xml:space="preserve">                jsonStr.Append("}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return Encoding.UTF8.GetBytes(jsonStr.ToString()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}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else if (obj is List&lt;SingerInfo&gt;)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{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jsonStr.Clear(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jsonStr.Append("{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int i = 0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foreach (SingerInfo singer in obj as List&lt;SingerInfo&gt;)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{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i++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" + singer.SRI_SingeId1 + "\":{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name\":\"" + singer.SRI_SingerName1 + "\",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\"type\":\"" + singer.SRI_SingeType1 + "\"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jsonStr.Append("}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if (i != (obj as List&lt;SingerInfo&gt;).Count)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{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    jsonStr.Append(",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    }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}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jsonStr.Append("}"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    return Encoding.UTF8.GetBytes(jsonStr.ToString());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}</w:t>
      </w:r>
    </w:p>
    <w:p w:rsidR="00B75A4B" w:rsidRPr="006249ED" w:rsidRDefault="00B75A4B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    return null;</w:t>
      </w:r>
    </w:p>
    <w:p w:rsidR="00B75A4B" w:rsidRPr="006249ED" w:rsidRDefault="00B75A4B" w:rsidP="00B75A4B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      }</w:t>
      </w:r>
    </w:p>
    <w:p w:rsidR="003E4877" w:rsidRPr="00CF50CA" w:rsidRDefault="003E4877" w:rsidP="00481F44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9" w:name="_Toc485205362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2.</w:t>
      </w:r>
      <w:r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2.2</w:t>
      </w:r>
      <w:r w:rsidR="00481F44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 </w:t>
      </w:r>
      <w:r w:rsidR="0081202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数据和json转换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分析</w:t>
      </w:r>
      <w:bookmarkEnd w:id="9"/>
    </w:p>
    <w:p w:rsidR="002700A5" w:rsidRDefault="00032017" w:rsidP="00B75A4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把数据转换为</w:t>
      </w:r>
      <w:proofErr w:type="spellStart"/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json</w:t>
      </w:r>
      <w:proofErr w:type="spellEnd"/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字符串发送到安卓端</w:t>
      </w:r>
      <w:r w:rsidR="00C40911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。</w:t>
      </w:r>
    </w:p>
    <w:p w:rsidR="002700A5" w:rsidRPr="00CF50CA" w:rsidRDefault="003E4877" w:rsidP="00716025">
      <w:pPr>
        <w:spacing w:before="120" w:after="120"/>
        <w:outlineLvl w:val="0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10" w:name="_Toc485205363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3.</w:t>
      </w:r>
      <w:r w:rsidR="002700A5"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手机端：</w:t>
      </w:r>
      <w:bookmarkEnd w:id="10"/>
    </w:p>
    <w:p w:rsidR="003E4877" w:rsidRPr="00CF50CA" w:rsidRDefault="003E4877" w:rsidP="003E4877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11" w:name="_Toc485205364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3.</w:t>
      </w:r>
      <w:r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1.1</w:t>
      </w:r>
      <w:r w:rsidR="00481F44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 </w:t>
      </w:r>
      <w:r w:rsidR="0085314E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网络连接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代码</w:t>
      </w:r>
      <w:bookmarkEnd w:id="11"/>
    </w:p>
    <w:p w:rsidR="002700A5" w:rsidRDefault="002700A5" w:rsidP="00B75A4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>private PrintWriter writer; // 输出对象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DataInputStream dis;// 读取流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ocket socket;// 发送socket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byte[] Reader = new byte[618587]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**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  <w:t xml:space="preserve"> * 连接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@param v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/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public boolean ConnTest(final String ip, final int post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new Thread(new Runnable() {// 创建连接线程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public void run(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try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/ System.out.println("try connection!"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android.util.Log.e("SendMessage", "try connection"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ocket = new Socket(ip, post);// 创建连接到服务器的socket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/ System.out.println("connectioned!"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android.util.Log.e("SendMessage", "connectioned"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 catch (Exception e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turn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).start(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turn true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**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发送信息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@param message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@return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/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public byte[] SendMessage(String message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try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writer = new PrintWriter(socket.getOutputStream(), true);// 将printwriter绑定到socket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writer.println(message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writer.flush(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dis = new DataInputStream(socket.getInputStream());// 绑定输入流到DataInputStream对象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ader = new byte[618587]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new Thread(new Runnable(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public void run(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try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while (true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dis.read(Reader);// 读取数据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final String str = new String(Reader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if (str.trim() != "" &amp;&amp; str.trim() != null) {// 如果获取到反馈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/System.out.println("读到数据" + str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break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 catch (IOException e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ystem.out.println(e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).start(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Thread.sleep(100);// 等待子线程读取到值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while (true) {// 不断刷新读取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final String str = new String(Reader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/ Thread.sleep(100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if (str.trim() != "" &amp;&amp; str.trim() != null) {// 如果获取到反馈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/ System.out.println("返回数据"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/System.out.println(str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android.util.Log.e("SendMessage", new String(Reader).trim()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turn Reader;// 返回收到的数据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 catch (Exception e) {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ystem.out.println(e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turn "Exception".getBytes();</w:t>
      </w:r>
    </w:p>
    <w:p w:rsidR="002700A5" w:rsidRPr="006249ED" w:rsidRDefault="002700A5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2700A5" w:rsidRPr="006249ED" w:rsidRDefault="002700A5" w:rsidP="002700A5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3E4877" w:rsidRPr="00CF50CA" w:rsidRDefault="00AF6C6D" w:rsidP="003E4877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12" w:name="_Toc485205365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3</w:t>
      </w:r>
      <w:r w:rsidR="003E4877"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.</w:t>
      </w:r>
      <w:r w:rsidR="003E4877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1.2</w:t>
      </w:r>
      <w:r w:rsidR="00481F44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 </w:t>
      </w:r>
      <w:r w:rsidR="0085314E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网络连接</w:t>
      </w:r>
      <w:r w:rsidR="003E4877"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分析</w:t>
      </w:r>
      <w:bookmarkEnd w:id="12"/>
    </w:p>
    <w:p w:rsidR="00DD567A" w:rsidRPr="006249ED" w:rsidRDefault="00DD567A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</w:rPr>
        <w:tab/>
      </w:r>
      <w:r w:rsidR="000759D1"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通过socket和服务器进行数据传递，用于接受和发送数据</w:t>
      </w:r>
      <w:r w:rsidR="00C40911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。</w:t>
      </w:r>
    </w:p>
    <w:p w:rsidR="002641B9" w:rsidRPr="00CF50CA" w:rsidRDefault="002641B9" w:rsidP="00CF50CA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</w:rPr>
      </w:pPr>
      <w:bookmarkStart w:id="13" w:name="_Toc485205366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3.</w:t>
      </w:r>
      <w:r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2.1</w:t>
      </w:r>
      <w:r w:rsidR="00481F44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 </w:t>
      </w:r>
      <w:r w:rsidR="00B20290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数据与json之间转换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代码</w:t>
      </w:r>
      <w:bookmarkEnd w:id="13"/>
    </w:p>
    <w:p w:rsidR="00B70018" w:rsidRDefault="00B70018" w:rsidP="002700A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70018" w:rsidRPr="006249ED" w:rsidRDefault="00B70018" w:rsidP="00D4476D">
      <w:pPr>
        <w:ind w:firstLineChars="200" w:firstLine="48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>/**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</w:t>
      </w:r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从json字符串中获得歌手数据集合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/</w:t>
      </w:r>
    </w:p>
    <w:p w:rsidR="00B70018" w:rsidRPr="006249ED" w:rsidRDefault="00B70018" w:rsidP="002700A5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>public List&lt;Singer&gt; GetSingerOnJson(byte[] buff){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List&lt;Singer&gt; singerList = new ArrayList&lt;Singer&gt;(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try {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tring string = new String(buff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JSONObject jsonObject = new JSONObject(string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Iterator iterator = jsonObject.keys(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while(iterator.hasNext()){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tring key = (String) iterator.next(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JSONObject singerJson = jsonObject.getJSONObject(key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inger singer = new Singer(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inger.setSRI_SingeId(Integer.parseInt(key)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       </w:t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inger.setSRI_SingerName(singerJson.getString("name")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       </w:t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inger.setSRI_SingeType(singerJson.getString("type")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       </w:t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/singer.setSRI_SingePhoto();歌手照片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       </w:t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ingerList.add(singer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turn singerList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 catch (JSONException e) {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ystem.out.println(e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turn singerList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/**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</w:t>
      </w:r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从json字符串中获得歌曲数据集合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 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*/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public List&lt;Song&gt; GetSongOnJson(byte[] buff){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List&lt;Song&gt; songList = new ArrayList&lt;Song&gt;(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try {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tring string = new String(buff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JSONObject jsonObject = new JSONObject(string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Iterator iterator = jsonObject.keys(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while(iterator.hasNext()){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tring key = (String) iterator.next(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JSONObject songJson = jsonObject.getJSONObject(key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ong song = new Song(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ong.setSGI_SongId(Integer.parseInt(key)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ong.setSGI_SongName(songJson.getString("name")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ong.setSRI_SingerName(songJson.getString("singer")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 xml:space="preserve">        </w:t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songList.add(song)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turn songList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 catch (JSONException e) {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return null;</w:t>
      </w:r>
    </w:p>
    <w:p w:rsidR="00B70018" w:rsidRPr="006249ED" w:rsidRDefault="00B70018" w:rsidP="006249ED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:rsidR="00B70018" w:rsidRPr="006249ED" w:rsidRDefault="00B70018" w:rsidP="00B7001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6249ED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  <w:t>}</w:t>
      </w:r>
    </w:p>
    <w:p w:rsidR="002641B9" w:rsidRPr="00CF50CA" w:rsidRDefault="002641B9" w:rsidP="002641B9">
      <w:pPr>
        <w:spacing w:before="120" w:after="120"/>
        <w:outlineLvl w:val="1"/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</w:pPr>
      <w:bookmarkStart w:id="14" w:name="_Toc485205367"/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3.</w:t>
      </w:r>
      <w:r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>3.2</w:t>
      </w:r>
      <w:r w:rsidR="00481F44" w:rsidRPr="00CF50CA">
        <w:rPr>
          <w:rFonts w:ascii="黑体" w:eastAsia="黑体" w:hAnsi="黑体" w:cs="新宋体"/>
          <w:color w:val="000000"/>
          <w:kern w:val="0"/>
          <w:sz w:val="28"/>
          <w:szCs w:val="28"/>
          <w:highlight w:val="white"/>
        </w:rPr>
        <w:t xml:space="preserve"> </w:t>
      </w:r>
      <w:r w:rsidR="00B20290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数据与json之间转换</w:t>
      </w:r>
      <w:r w:rsidRPr="00CF50CA">
        <w:rPr>
          <w:rFonts w:ascii="黑体" w:eastAsia="黑体" w:hAnsi="黑体" w:cs="新宋体" w:hint="eastAsia"/>
          <w:color w:val="000000"/>
          <w:kern w:val="0"/>
          <w:sz w:val="28"/>
          <w:szCs w:val="28"/>
          <w:highlight w:val="white"/>
        </w:rPr>
        <w:t>分析</w:t>
      </w:r>
      <w:bookmarkEnd w:id="14"/>
    </w:p>
    <w:p w:rsidR="002641B9" w:rsidRPr="006249ED" w:rsidRDefault="005A77C7" w:rsidP="00B70018">
      <w:pPr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tab/>
      </w:r>
      <w:r w:rsidRPr="006249E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接受服务器传来的json数据并转换为集合</w:t>
      </w:r>
      <w:r w:rsidR="00C40911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。</w:t>
      </w:r>
    </w:p>
    <w:sectPr w:rsidR="002641B9" w:rsidRPr="006249ED" w:rsidSect="00482DB8"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58" w:rsidRDefault="00E76858">
      <w:r>
        <w:separator/>
      </w:r>
    </w:p>
  </w:endnote>
  <w:endnote w:type="continuationSeparator" w:id="0">
    <w:p w:rsidR="00E76858" w:rsidRDefault="00E7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A1" w:rsidRDefault="00AF32A1">
    <w:pPr>
      <w:pStyle w:val="a5"/>
      <w:jc w:val="center"/>
    </w:pPr>
  </w:p>
  <w:p w:rsidR="00AF32A1" w:rsidRDefault="00AF32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0D" w:rsidRDefault="00832C0D" w:rsidP="00832C0D">
    <w:pPr>
      <w:pStyle w:val="a5"/>
      <w:jc w:val="center"/>
    </w:pPr>
  </w:p>
  <w:p w:rsidR="002205D0" w:rsidRPr="00832C0D" w:rsidRDefault="002205D0" w:rsidP="00832C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834252"/>
      <w:docPartObj>
        <w:docPartGallery w:val="Page Numbers (Bottom of Page)"/>
        <w:docPartUnique/>
      </w:docPartObj>
    </w:sdtPr>
    <w:sdtEndPr/>
    <w:sdtContent>
      <w:sdt>
        <w:sdtPr>
          <w:id w:val="-1317331527"/>
          <w:docPartObj>
            <w:docPartGallery w:val="Page Numbers (Top of Page)"/>
            <w:docPartUnique/>
          </w:docPartObj>
        </w:sdtPr>
        <w:sdtEndPr/>
        <w:sdtContent>
          <w:p w:rsidR="00B60B96" w:rsidRDefault="00B60B96" w:rsidP="00B60B9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84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84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2C0D" w:rsidRDefault="00832C0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2754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25CFF" w:rsidRDefault="00525CFF" w:rsidP="00525C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8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84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5CFF" w:rsidRPr="00832C0D" w:rsidRDefault="00525CFF" w:rsidP="00832C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58" w:rsidRDefault="00E76858">
      <w:r>
        <w:separator/>
      </w:r>
    </w:p>
  </w:footnote>
  <w:footnote w:type="continuationSeparator" w:id="0">
    <w:p w:rsidR="00E76858" w:rsidRDefault="00E7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23" w:rsidRDefault="00E10F3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08751" o:spid="_x0000_s2067" type="#_x0000_t75" style="position:absolute;left:0;text-align:left;margin-left:0;margin-top:0;width:415.1pt;height:259.4pt;z-index:-251657216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23" w:rsidRDefault="00E10F30" w:rsidP="003C5084">
    <w:pPr>
      <w:pStyle w:val="a7"/>
      <w:pBdr>
        <w:bottom w:val="none" w:sz="0" w:space="0" w:color="auto"/>
      </w:pBd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08752" o:spid="_x0000_s2068" type="#_x0000_t75" style="position:absolute;margin-left:0;margin-top:0;width:415.1pt;height:259.4pt;z-index:-251656192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  <w:r w:rsidR="00D474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23" w:rsidRDefault="00E10F30">
    <w:pPr>
      <w:pStyle w:val="a7"/>
      <w:pBdr>
        <w:bottom w:val="none" w:sz="0" w:space="1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08750" o:spid="_x0000_s2066" type="#_x0000_t75" style="position:absolute;left:0;text-align:left;margin-left:0;margin-top:0;width:415.1pt;height:259.4pt;z-index:-251658240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D0" w:rsidRDefault="002205D0" w:rsidP="00606259">
    <w:pPr>
      <w:pStyle w:val="a7"/>
      <w:pBdr>
        <w:bottom w:val="single" w:sz="4" w:space="1" w:color="auto"/>
      </w:pBdr>
    </w:pPr>
    <w:r w:rsidRPr="00444C15">
      <w:rPr>
        <w:noProof/>
      </w:rPr>
      <w:drawing>
        <wp:inline distT="0" distB="0" distL="0" distR="0" wp14:anchorId="5BCB89E8" wp14:editId="2A7662D2">
          <wp:extent cx="902970" cy="31432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69" cy="32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4C15">
      <w:rPr>
        <w:rFonts w:hint="eastAsia"/>
      </w:rPr>
      <w:tab/>
    </w:r>
    <w:r w:rsidRPr="00444C15">
      <w:t xml:space="preserve">                                                          </w:t>
    </w:r>
    <w:r w:rsidRPr="00444C15">
      <w:rPr>
        <w:rFonts w:hint="eastAsia"/>
      </w:rPr>
      <w:t>KTV</w:t>
    </w:r>
    <w:r w:rsidRPr="00444C15">
      <w:rPr>
        <w:rFonts w:hint="eastAsia"/>
      </w:rPr>
      <w:t>关键代码说明书</w:t>
    </w:r>
    <w:r w:rsidR="00E10F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0;margin-top:0;width:415.1pt;height:259.4pt;z-index:-251654144;mso-position-horizontal:center;mso-position-horizontal-relative:margin;mso-position-vertical:center;mso-position-vertical-relative:margin" o:allowincell="f">
          <v:imagedata r:id="rId2" o:title="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B03"/>
    <w:multiLevelType w:val="hybridMultilevel"/>
    <w:tmpl w:val="968E2F0A"/>
    <w:lvl w:ilvl="0" w:tplc="26DC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411957"/>
    <w:multiLevelType w:val="multilevel"/>
    <w:tmpl w:val="722ECB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04B6B88"/>
    <w:multiLevelType w:val="hybridMultilevel"/>
    <w:tmpl w:val="4EDE2E92"/>
    <w:lvl w:ilvl="0" w:tplc="E3DA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43425F"/>
    <w:multiLevelType w:val="hybridMultilevel"/>
    <w:tmpl w:val="5080A644"/>
    <w:lvl w:ilvl="0" w:tplc="0D9C9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44"/>
    <w:rsid w:val="00011B43"/>
    <w:rsid w:val="00023EDC"/>
    <w:rsid w:val="000304ED"/>
    <w:rsid w:val="00032017"/>
    <w:rsid w:val="00045D87"/>
    <w:rsid w:val="000667F4"/>
    <w:rsid w:val="00075568"/>
    <w:rsid w:val="000759D1"/>
    <w:rsid w:val="000857CA"/>
    <w:rsid w:val="000A4EB2"/>
    <w:rsid w:val="00116979"/>
    <w:rsid w:val="00186BC9"/>
    <w:rsid w:val="00193EFD"/>
    <w:rsid w:val="001D6B70"/>
    <w:rsid w:val="001E1ADF"/>
    <w:rsid w:val="001E448C"/>
    <w:rsid w:val="002205D0"/>
    <w:rsid w:val="00224614"/>
    <w:rsid w:val="00262E73"/>
    <w:rsid w:val="002641B9"/>
    <w:rsid w:val="002700A5"/>
    <w:rsid w:val="00292609"/>
    <w:rsid w:val="002A4004"/>
    <w:rsid w:val="002A5A58"/>
    <w:rsid w:val="002D333A"/>
    <w:rsid w:val="002E0D1B"/>
    <w:rsid w:val="002F1F5C"/>
    <w:rsid w:val="002F4A98"/>
    <w:rsid w:val="003038FB"/>
    <w:rsid w:val="00315BC3"/>
    <w:rsid w:val="00347DE1"/>
    <w:rsid w:val="00354ACC"/>
    <w:rsid w:val="00387259"/>
    <w:rsid w:val="00392748"/>
    <w:rsid w:val="003C5084"/>
    <w:rsid w:val="003E4877"/>
    <w:rsid w:val="003F38EE"/>
    <w:rsid w:val="00402F53"/>
    <w:rsid w:val="00444C15"/>
    <w:rsid w:val="0045294F"/>
    <w:rsid w:val="004556FC"/>
    <w:rsid w:val="00457349"/>
    <w:rsid w:val="00481F44"/>
    <w:rsid w:val="00482DB8"/>
    <w:rsid w:val="004B5188"/>
    <w:rsid w:val="004C6DC1"/>
    <w:rsid w:val="004F65A2"/>
    <w:rsid w:val="004F6ECA"/>
    <w:rsid w:val="00512664"/>
    <w:rsid w:val="005217BA"/>
    <w:rsid w:val="00525249"/>
    <w:rsid w:val="00525CFF"/>
    <w:rsid w:val="005364DF"/>
    <w:rsid w:val="0054786A"/>
    <w:rsid w:val="00547D62"/>
    <w:rsid w:val="00577FFA"/>
    <w:rsid w:val="00586066"/>
    <w:rsid w:val="005A1038"/>
    <w:rsid w:val="005A77C7"/>
    <w:rsid w:val="005D490F"/>
    <w:rsid w:val="005F57E7"/>
    <w:rsid w:val="00606259"/>
    <w:rsid w:val="00617D2C"/>
    <w:rsid w:val="006249ED"/>
    <w:rsid w:val="00625541"/>
    <w:rsid w:val="0067773A"/>
    <w:rsid w:val="006D4FA9"/>
    <w:rsid w:val="00716025"/>
    <w:rsid w:val="00723DE0"/>
    <w:rsid w:val="00733406"/>
    <w:rsid w:val="00751159"/>
    <w:rsid w:val="00762C93"/>
    <w:rsid w:val="00786897"/>
    <w:rsid w:val="00790E0A"/>
    <w:rsid w:val="007F2523"/>
    <w:rsid w:val="007F5FE8"/>
    <w:rsid w:val="0081202A"/>
    <w:rsid w:val="00832C0D"/>
    <w:rsid w:val="008400CC"/>
    <w:rsid w:val="0085314E"/>
    <w:rsid w:val="0085526C"/>
    <w:rsid w:val="00874689"/>
    <w:rsid w:val="00893880"/>
    <w:rsid w:val="00894E40"/>
    <w:rsid w:val="0089703D"/>
    <w:rsid w:val="008C1B55"/>
    <w:rsid w:val="008E0840"/>
    <w:rsid w:val="009133DC"/>
    <w:rsid w:val="009160CE"/>
    <w:rsid w:val="009206B0"/>
    <w:rsid w:val="00973E8F"/>
    <w:rsid w:val="0098564A"/>
    <w:rsid w:val="00994372"/>
    <w:rsid w:val="009D10E5"/>
    <w:rsid w:val="009D7BDA"/>
    <w:rsid w:val="009D7C35"/>
    <w:rsid w:val="009E6B9D"/>
    <w:rsid w:val="009F7083"/>
    <w:rsid w:val="00A06944"/>
    <w:rsid w:val="00A12FD0"/>
    <w:rsid w:val="00A153A5"/>
    <w:rsid w:val="00A2519C"/>
    <w:rsid w:val="00A76106"/>
    <w:rsid w:val="00A8126F"/>
    <w:rsid w:val="00A933FE"/>
    <w:rsid w:val="00AF32A1"/>
    <w:rsid w:val="00AF6C6D"/>
    <w:rsid w:val="00AF71F3"/>
    <w:rsid w:val="00B05F0D"/>
    <w:rsid w:val="00B20290"/>
    <w:rsid w:val="00B60B96"/>
    <w:rsid w:val="00B620FB"/>
    <w:rsid w:val="00B70018"/>
    <w:rsid w:val="00B75A4B"/>
    <w:rsid w:val="00B86A85"/>
    <w:rsid w:val="00B909FB"/>
    <w:rsid w:val="00B91D0D"/>
    <w:rsid w:val="00BA71D0"/>
    <w:rsid w:val="00BA78C9"/>
    <w:rsid w:val="00BC3F6E"/>
    <w:rsid w:val="00BC4F54"/>
    <w:rsid w:val="00BF2329"/>
    <w:rsid w:val="00C16942"/>
    <w:rsid w:val="00C170DD"/>
    <w:rsid w:val="00C17E0A"/>
    <w:rsid w:val="00C241B7"/>
    <w:rsid w:val="00C24C79"/>
    <w:rsid w:val="00C3103C"/>
    <w:rsid w:val="00C40911"/>
    <w:rsid w:val="00C45117"/>
    <w:rsid w:val="00C53FCD"/>
    <w:rsid w:val="00C6106B"/>
    <w:rsid w:val="00C66284"/>
    <w:rsid w:val="00C820F8"/>
    <w:rsid w:val="00CC447D"/>
    <w:rsid w:val="00CD69A8"/>
    <w:rsid w:val="00CE1DC5"/>
    <w:rsid w:val="00CF50CA"/>
    <w:rsid w:val="00CF73C8"/>
    <w:rsid w:val="00CF7552"/>
    <w:rsid w:val="00D03B00"/>
    <w:rsid w:val="00D4476D"/>
    <w:rsid w:val="00D44913"/>
    <w:rsid w:val="00D47449"/>
    <w:rsid w:val="00D71A50"/>
    <w:rsid w:val="00D71A8F"/>
    <w:rsid w:val="00D73E05"/>
    <w:rsid w:val="00DA695A"/>
    <w:rsid w:val="00DB4B4F"/>
    <w:rsid w:val="00DC4922"/>
    <w:rsid w:val="00DD567A"/>
    <w:rsid w:val="00DD7BF3"/>
    <w:rsid w:val="00E00E3A"/>
    <w:rsid w:val="00E10CB3"/>
    <w:rsid w:val="00E1651E"/>
    <w:rsid w:val="00E46776"/>
    <w:rsid w:val="00E56E8A"/>
    <w:rsid w:val="00E76858"/>
    <w:rsid w:val="00E850A6"/>
    <w:rsid w:val="00E913DA"/>
    <w:rsid w:val="00E92AE6"/>
    <w:rsid w:val="00EC1545"/>
    <w:rsid w:val="00EC6D2E"/>
    <w:rsid w:val="00ED0CDD"/>
    <w:rsid w:val="00ED11BD"/>
    <w:rsid w:val="00ED5291"/>
    <w:rsid w:val="00ED58D8"/>
    <w:rsid w:val="00ED7089"/>
    <w:rsid w:val="00EE3851"/>
    <w:rsid w:val="00EE3916"/>
    <w:rsid w:val="00EE3A10"/>
    <w:rsid w:val="00F26A57"/>
    <w:rsid w:val="00F40AE7"/>
    <w:rsid w:val="00F945C2"/>
    <w:rsid w:val="00F9643C"/>
    <w:rsid w:val="00FA6ED5"/>
    <w:rsid w:val="00FB2F72"/>
    <w:rsid w:val="00FC1A96"/>
    <w:rsid w:val="00FC4DFA"/>
    <w:rsid w:val="09141BAC"/>
    <w:rsid w:val="27C97F8C"/>
    <w:rsid w:val="2C3C112A"/>
    <w:rsid w:val="3AC21BF0"/>
    <w:rsid w:val="46222495"/>
    <w:rsid w:val="508C33D6"/>
    <w:rsid w:val="5D2E49A7"/>
    <w:rsid w:val="61314DFD"/>
    <w:rsid w:val="6AD6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fillcolor="white">
      <v:fill color="white"/>
    </o:shapedefaults>
    <o:shapelayout v:ext="edit">
      <o:idmap v:ext="edit" data="1"/>
    </o:shapelayout>
  </w:shapeDefaults>
  <w:decimalSymbol w:val="."/>
  <w:listSeparator w:val=","/>
  <w15:docId w15:val="{3A442936-9E34-4C75-904B-8C2FD09C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link w:val="aa"/>
    <w:uiPriority w:val="11"/>
    <w:qFormat/>
    <w:pPr>
      <w:jc w:val="center"/>
    </w:pPr>
    <w:rPr>
      <w:rFonts w:eastAsia="黑体"/>
      <w:b/>
      <w:kern w:val="0"/>
      <w:sz w:val="30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99"/>
    <w:rsid w:val="00EE391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D5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F9643C"/>
    <w:rPr>
      <w:rFonts w:eastAsia="黑体"/>
      <w:b/>
      <w:sz w:val="30"/>
      <w:szCs w:val="22"/>
    </w:rPr>
  </w:style>
  <w:style w:type="paragraph" w:customStyle="1" w:styleId="ad">
    <w:name w:val="主标题"/>
    <w:basedOn w:val="a"/>
    <w:uiPriority w:val="99"/>
    <w:rsid w:val="00F9643C"/>
    <w:pPr>
      <w:spacing w:line="300" w:lineRule="auto"/>
      <w:ind w:firstLineChars="200" w:firstLine="200"/>
      <w:jc w:val="center"/>
    </w:pPr>
    <w:rPr>
      <w:rFonts w:ascii="Arial Black" w:eastAsia="黑体" w:hAnsi="Arial Black" w:cs="Arial Black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0EBBC-4A5A-4D7F-B3F8-97B25163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670</Words>
  <Characters>9520</Characters>
  <Application>Microsoft Office Word</Application>
  <DocSecurity>0</DocSecurity>
  <Lines>79</Lines>
  <Paragraphs>22</Paragraphs>
  <ScaleCrop>false</ScaleCrop>
  <Company>afasf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ping</dc:creator>
  <cp:lastModifiedBy>Jason Fu</cp:lastModifiedBy>
  <cp:revision>125</cp:revision>
  <dcterms:created xsi:type="dcterms:W3CDTF">2017-05-25T04:02:00Z</dcterms:created>
  <dcterms:modified xsi:type="dcterms:W3CDTF">2017-06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